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480"/>
        <w:gridCol w:w="1480"/>
        <w:gridCol w:w="1480"/>
        <w:gridCol w:w="1360"/>
      </w:tblGrid>
      <w:tr w:rsidR="00B52638" w:rsidRPr="00EF245F" w:rsidTr="00232FFE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32957" w:rsidP="00617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</w:t>
            </w:r>
            <w:r w:rsidR="00B52638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elléklet </w:t>
            </w:r>
            <w:r w:rsidR="00B526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 </w:t>
            </w:r>
            <w:r w:rsidR="004032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2017.(V.29</w:t>
            </w:r>
            <w:r w:rsidR="00EA57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F824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) </w:t>
            </w:r>
            <w:r w:rsidR="00F824F1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56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kormányzat és intézménye  201</w:t>
            </w:r>
            <w:r w:rsidR="00256D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évi költségvetési kiadásai címenként,</w:t>
            </w: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emelt előirányzatonként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orintb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6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55C" w:rsidRDefault="00B52638" w:rsidP="00BF3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. </w:t>
            </w:r>
            <w:r w:rsidR="00BF35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ázmánd 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özség Önkormányzata                     II. </w:t>
            </w:r>
            <w:r w:rsidR="00BF35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ázmándi </w:t>
            </w:r>
            <w:r w:rsidR="007632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gármesteri Hivatal</w:t>
            </w:r>
          </w:p>
          <w:p w:rsidR="00B52638" w:rsidRPr="00EF245F" w:rsidRDefault="00BF355C" w:rsidP="007632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II. Pázmándi </w:t>
            </w:r>
            <w:r w:rsidR="007632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typang Óv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256D5C" w:rsidP="00150E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.9</w:t>
            </w:r>
            <w:r w:rsidR="00150E6F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0E57A4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5.955.6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0E57A4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.138.0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49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Munkaadókat terhelő járulékok és szociális hozzááj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256D5C" w:rsidP="00256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6.709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0E57A4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894.7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0E57A4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.803.9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256D5C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.83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0E57A4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.693.7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0E57A4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.309.1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lvonások, befizetések (MÁK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0E57A4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0E57A4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.9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0E57A4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.9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256D5C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5.775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3C5432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837.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3C5432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475.5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gyéb működési célú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0E57A4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315.652.5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0E57A4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.851.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FD3804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.850.0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04257A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bből:</w:t>
            </w:r>
            <w:r w:rsidR="00B52638" w:rsidRPr="00EF245F">
              <w:rPr>
                <w:rFonts w:ascii="Arial" w:eastAsia="Times New Roman" w:hAnsi="Arial" w:cs="Arial"/>
                <w:sz w:val="20"/>
                <w:szCs w:val="20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0E57A4" w:rsidP="00042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305.602.5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3C5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C5432">
              <w:rPr>
                <w:rFonts w:ascii="Arial" w:eastAsia="Times New Roman" w:hAnsi="Arial" w:cs="Arial"/>
                <w:sz w:val="20"/>
                <w:szCs w:val="20"/>
              </w:rPr>
              <w:t>5.283.8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FD3804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0E57A4" w:rsidP="005F2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305.602.5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DC01E6" w:rsidP="00150E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5.881</w:t>
            </w:r>
            <w:r w:rsidR="00256D5C" w:rsidRPr="007637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150E6F" w:rsidRPr="007637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3C5432" w:rsidRDefault="003C5432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C5432">
              <w:rPr>
                <w:rFonts w:ascii="Arial" w:eastAsia="Times New Roman" w:hAnsi="Arial" w:cs="Arial"/>
                <w:b/>
                <w:sz w:val="20"/>
                <w:szCs w:val="20"/>
              </w:rPr>
              <w:t>250.613.9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3C5432" w:rsidRDefault="00FD3804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C5432">
              <w:rPr>
                <w:rFonts w:ascii="Arial" w:eastAsia="Times New Roman" w:hAnsi="Arial" w:cs="Arial"/>
                <w:b/>
                <w:sz w:val="20"/>
                <w:szCs w:val="20"/>
              </w:rPr>
              <w:t>237.</w:t>
            </w:r>
            <w:r w:rsidR="00F13CB0">
              <w:rPr>
                <w:rFonts w:ascii="Arial" w:eastAsia="Times New Roman" w:hAnsi="Arial" w:cs="Arial"/>
                <w:b/>
                <w:sz w:val="20"/>
                <w:szCs w:val="20"/>
              </w:rPr>
              <w:t>674.6</w:t>
            </w:r>
            <w:r w:rsidRPr="003C5432">
              <w:rPr>
                <w:rFonts w:ascii="Arial" w:eastAsia="Times New Roman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DC01E6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44.050</w:t>
            </w:r>
            <w:r w:rsidR="00150E6F" w:rsidRPr="007637EB">
              <w:rPr>
                <w:rFonts w:ascii="Arial" w:eastAsia="Times New Roman" w:hAnsi="Arial" w:cs="Arial"/>
                <w:sz w:val="20"/>
                <w:szCs w:val="20"/>
              </w:rPr>
              <w:t>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FD3804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.233.0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FD3804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.538.5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0A463C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5.454</w:t>
            </w:r>
            <w:r w:rsidR="00150E6F" w:rsidRPr="007637EB">
              <w:rPr>
                <w:rFonts w:ascii="Arial" w:eastAsia="Times New Roman" w:hAnsi="Arial" w:cs="Arial"/>
                <w:sz w:val="20"/>
                <w:szCs w:val="20"/>
              </w:rPr>
              <w:t>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FD3804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272.6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FD3804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106.6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150E6F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60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FD3804" w:rsidP="00FD38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FD3804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.00</w:t>
            </w:r>
            <w:r w:rsidR="00B52638"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DC01E6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b/>
                <w:sz w:val="20"/>
                <w:szCs w:val="20"/>
              </w:rPr>
              <w:t>50.104</w:t>
            </w:r>
            <w:r w:rsidR="00150E6F" w:rsidRPr="007637EB">
              <w:rPr>
                <w:rFonts w:ascii="Arial" w:eastAsia="Times New Roman" w:hAnsi="Arial" w:cs="Arial"/>
                <w:b/>
                <w:sz w:val="20"/>
                <w:szCs w:val="20"/>
              </w:rPr>
              <w:t>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290E31" w:rsidRDefault="00FD3804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0E31">
              <w:rPr>
                <w:rFonts w:ascii="Arial" w:eastAsia="Times New Roman" w:hAnsi="Arial" w:cs="Arial"/>
                <w:b/>
                <w:sz w:val="20"/>
                <w:szCs w:val="20"/>
              </w:rPr>
              <w:t>86.105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290E31" w:rsidRDefault="00FD3804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0E31">
              <w:rPr>
                <w:rFonts w:ascii="Arial" w:eastAsia="Times New Roman" w:hAnsi="Arial" w:cs="Arial"/>
                <w:b/>
                <w:sz w:val="20"/>
                <w:szCs w:val="20"/>
              </w:rPr>
              <w:t>29.245.1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150E6F" w:rsidP="00DC0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5.</w:t>
            </w:r>
            <w:r w:rsidR="00DC01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5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5208C0" w:rsidRDefault="00290E31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36.719.6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5208C0" w:rsidRDefault="00FD3804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8C0">
              <w:rPr>
                <w:rFonts w:ascii="Arial" w:eastAsia="Times New Roman" w:hAnsi="Arial" w:cs="Arial"/>
                <w:b/>
                <w:sz w:val="20"/>
                <w:szCs w:val="20"/>
              </w:rPr>
              <w:t>266.</w:t>
            </w:r>
            <w:r w:rsidR="00290E31">
              <w:rPr>
                <w:rFonts w:ascii="Arial" w:eastAsia="Times New Roman" w:hAnsi="Arial" w:cs="Arial"/>
                <w:b/>
                <w:sz w:val="20"/>
                <w:szCs w:val="20"/>
              </w:rPr>
              <w:t>919.8</w:t>
            </w:r>
            <w:r w:rsidRPr="005208C0">
              <w:rPr>
                <w:rFonts w:ascii="Arial" w:eastAsia="Times New Roman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04257A" w:rsidRDefault="00150E6F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813.4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5208C0" w:rsidRDefault="00860FDF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30.813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5208C0" w:rsidRDefault="005208C0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8C0">
              <w:rPr>
                <w:rFonts w:ascii="Arial" w:eastAsia="Times New Roman" w:hAnsi="Arial" w:cs="Arial"/>
                <w:b/>
                <w:sz w:val="20"/>
                <w:szCs w:val="20"/>
              </w:rPr>
              <w:t>604.058.7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150E6F" w:rsidP="00DC0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1.</w:t>
            </w:r>
            <w:r w:rsidR="00DC01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5208C0" w:rsidRDefault="00860FDF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7.533.1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5208C0" w:rsidRDefault="005208C0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8C0">
              <w:rPr>
                <w:rFonts w:ascii="Arial" w:eastAsia="Times New Roman" w:hAnsi="Arial" w:cs="Arial"/>
                <w:b/>
                <w:sz w:val="20"/>
                <w:szCs w:val="20"/>
              </w:rPr>
              <w:t>870.</w:t>
            </w:r>
            <w:r w:rsidR="00290E31">
              <w:rPr>
                <w:rFonts w:ascii="Arial" w:eastAsia="Times New Roman" w:hAnsi="Arial" w:cs="Arial"/>
                <w:b/>
                <w:sz w:val="20"/>
                <w:szCs w:val="20"/>
              </w:rPr>
              <w:t>978.6</w:t>
            </w:r>
            <w:r w:rsidRPr="005208C0">
              <w:rPr>
                <w:rFonts w:ascii="Arial" w:eastAsia="Times New Roman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480"/>
        <w:gridCol w:w="1480"/>
        <w:gridCol w:w="1480"/>
        <w:gridCol w:w="960"/>
      </w:tblGrid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RANGE!A1:D30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7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329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) melléklet </w:t>
            </w:r>
            <w:r w:rsidR="00F824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 </w:t>
            </w:r>
            <w:r w:rsidR="00EA57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F824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17.(</w:t>
            </w:r>
            <w:r w:rsidR="004032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.29</w:t>
            </w:r>
            <w:r w:rsidR="00F824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)</w:t>
            </w:r>
            <w:r w:rsidR="00F824F1">
              <w:rPr>
                <w:sz w:val="28"/>
                <w:szCs w:val="24"/>
              </w:rPr>
              <w:t xml:space="preserve"> </w:t>
            </w:r>
            <w:r w:rsidR="00F824F1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 rendelethe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4B1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kormányzat  201</w:t>
            </w:r>
            <w:r w:rsidR="004B1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évi költségvetési kiadásai címenként, kiemelt előirányzatonként.</w:t>
            </w: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orint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6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BF3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. </w:t>
            </w:r>
            <w:r w:rsidR="00BF35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ázmánd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özség Önkormányz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150E6F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.269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1100">
              <w:rPr>
                <w:rFonts w:ascii="Arial" w:eastAsia="Times New Roman" w:hAnsi="Arial" w:cs="Arial"/>
                <w:sz w:val="20"/>
                <w:szCs w:val="20"/>
              </w:rPr>
              <w:t>53.048.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1100">
              <w:rPr>
                <w:rFonts w:ascii="Arial" w:eastAsia="Times New Roman" w:hAnsi="Arial" w:cs="Arial"/>
                <w:sz w:val="20"/>
                <w:szCs w:val="20"/>
              </w:rPr>
              <w:t>52.051.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5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150E6F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413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1100">
              <w:rPr>
                <w:rFonts w:ascii="Arial" w:eastAsia="Times New Roman" w:hAnsi="Arial" w:cs="Arial"/>
                <w:sz w:val="20"/>
                <w:szCs w:val="20"/>
              </w:rPr>
              <w:t>10.922.0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1100">
              <w:rPr>
                <w:rFonts w:ascii="Arial" w:eastAsia="Times New Roman" w:hAnsi="Arial" w:cs="Arial"/>
                <w:sz w:val="20"/>
                <w:szCs w:val="20"/>
              </w:rPr>
              <w:t>10.763.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150E6F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.375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801100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.082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1100">
              <w:rPr>
                <w:rFonts w:ascii="Arial" w:eastAsia="Times New Roman" w:hAnsi="Arial" w:cs="Arial"/>
                <w:sz w:val="20"/>
                <w:szCs w:val="20"/>
              </w:rPr>
              <w:t>59.577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lvonások, befizetések (MÁK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801100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1100" w:rsidRPr="007637EB">
              <w:rPr>
                <w:rFonts w:ascii="Arial" w:eastAsia="Times New Roman" w:hAnsi="Arial" w:cs="Arial"/>
                <w:sz w:val="20"/>
                <w:szCs w:val="20"/>
              </w:rPr>
              <w:t>97.9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1100">
              <w:rPr>
                <w:rFonts w:ascii="Arial" w:eastAsia="Times New Roman" w:hAnsi="Arial" w:cs="Arial"/>
                <w:sz w:val="20"/>
                <w:szCs w:val="20"/>
              </w:rPr>
              <w:t>97.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150E6F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5.775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B15033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837.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6A18C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475.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gyéb működési célú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801100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315.652.5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B15033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.851.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1100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  <w:r w:rsidR="00AB7DE7">
              <w:rPr>
                <w:rFonts w:ascii="Arial" w:eastAsia="Times New Roman" w:hAnsi="Arial" w:cs="Arial"/>
                <w:sz w:val="20"/>
                <w:szCs w:val="20"/>
              </w:rPr>
              <w:t>850.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232FFE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bből </w:t>
            </w:r>
            <w:r w:rsidR="00B52638" w:rsidRPr="00EF245F">
              <w:rPr>
                <w:rFonts w:ascii="Arial" w:eastAsia="Times New Roman" w:hAnsi="Arial" w:cs="Arial"/>
                <w:sz w:val="20"/>
                <w:szCs w:val="20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801100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305.602.5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4D0596" w:rsidP="004D05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B15033">
              <w:rPr>
                <w:rFonts w:ascii="Arial" w:eastAsia="Times New Roman" w:hAnsi="Arial" w:cs="Arial"/>
                <w:sz w:val="20"/>
                <w:szCs w:val="20"/>
              </w:rPr>
              <w:t>5.283.8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4D05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801100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305.602.5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4B1A76" w:rsidP="005A7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440.</w:t>
            </w:r>
            <w:r w:rsidR="005A7866" w:rsidRPr="007637E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484</w:t>
            </w:r>
            <w:r w:rsidRPr="007637E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.5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DB0979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4.</w:t>
            </w:r>
            <w:r w:rsidR="004D05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.3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AB7DE7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6.</w:t>
            </w:r>
            <w:r w:rsidR="00B150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6</w:t>
            </w:r>
            <w:r w:rsidR="003C54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B150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DC01E6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44.050</w:t>
            </w:r>
            <w:r w:rsidR="004B1A76" w:rsidRPr="007637EB">
              <w:rPr>
                <w:rFonts w:ascii="Arial" w:eastAsia="Times New Roman" w:hAnsi="Arial" w:cs="Arial"/>
                <w:sz w:val="20"/>
                <w:szCs w:val="20"/>
              </w:rPr>
              <w:t>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1100" w:rsidRPr="007637EB">
              <w:rPr>
                <w:rFonts w:ascii="Arial" w:eastAsia="Times New Roman" w:hAnsi="Arial" w:cs="Arial"/>
                <w:sz w:val="20"/>
                <w:szCs w:val="20"/>
              </w:rPr>
              <w:t>55.233.0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1100">
              <w:rPr>
                <w:rFonts w:ascii="Arial" w:eastAsia="Times New Roman" w:hAnsi="Arial" w:cs="Arial"/>
                <w:sz w:val="20"/>
                <w:szCs w:val="20"/>
              </w:rPr>
              <w:t>16.538.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4B1A76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4.565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1100" w:rsidRPr="007637EB">
              <w:rPr>
                <w:rFonts w:ascii="Arial" w:eastAsia="Times New Roman" w:hAnsi="Arial" w:cs="Arial"/>
                <w:sz w:val="20"/>
                <w:szCs w:val="20"/>
              </w:rPr>
              <w:t>28.834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1100">
              <w:rPr>
                <w:rFonts w:ascii="Arial" w:eastAsia="Times New Roman" w:hAnsi="Arial" w:cs="Arial"/>
                <w:sz w:val="20"/>
                <w:szCs w:val="20"/>
              </w:rPr>
              <w:t>10.928.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4B1A76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60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1100" w:rsidRPr="007637EB">
              <w:rPr>
                <w:rFonts w:ascii="Arial" w:eastAsia="Times New Roman" w:hAnsi="Arial" w:cs="Arial"/>
                <w:sz w:val="20"/>
                <w:szCs w:val="20"/>
              </w:rPr>
              <w:t>60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01100">
              <w:rPr>
                <w:rFonts w:ascii="Arial" w:eastAsia="Times New Roman" w:hAnsi="Arial" w:cs="Arial"/>
                <w:sz w:val="20"/>
                <w:szCs w:val="20"/>
              </w:rPr>
              <w:t>60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5A7866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.215</w:t>
            </w:r>
            <w:r w:rsidR="004B1A76" w:rsidRPr="007637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801100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.667.0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801100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.067.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DC01E6" w:rsidP="005A7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9.</w:t>
            </w:r>
            <w:r w:rsidR="005A7866" w:rsidRPr="007637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9</w:t>
            </w:r>
            <w:r w:rsidRPr="007637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4B1A76" w:rsidRPr="007637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4D0596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8.789.4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3C5432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4.883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FD3804" w:rsidRDefault="00B52638" w:rsidP="00C21B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D3804">
              <w:rPr>
                <w:rFonts w:ascii="Arial" w:eastAsia="Times New Roman" w:hAnsi="Arial" w:cs="Arial"/>
                <w:bCs/>
                <w:sz w:val="20"/>
                <w:szCs w:val="20"/>
              </w:rPr>
              <w:t>Finanszírozási kiadások</w:t>
            </w:r>
            <w:r w:rsidR="00FD3804" w:rsidRPr="00FD3804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  <w:r w:rsidR="00C21B04" w:rsidRPr="00FD380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kölcsön </w:t>
            </w:r>
            <w:r w:rsidR="00010AC0" w:rsidRPr="00FD3804">
              <w:rPr>
                <w:rFonts w:ascii="Arial" w:eastAsia="Times New Roman" w:hAnsi="Arial" w:cs="Arial"/>
                <w:bCs/>
                <w:sz w:val="20"/>
                <w:szCs w:val="20"/>
              </w:rPr>
              <w:t>törleszté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010AC0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bCs/>
                <w:sz w:val="20"/>
                <w:szCs w:val="20"/>
              </w:rPr>
              <w:t>1.00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010AC0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bCs/>
                <w:sz w:val="20"/>
                <w:szCs w:val="20"/>
              </w:rPr>
              <w:t>1.00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FD3804" w:rsidRDefault="00010AC0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D3804">
              <w:rPr>
                <w:rFonts w:ascii="Arial" w:eastAsia="Times New Roman" w:hAnsi="Arial" w:cs="Arial"/>
                <w:bCs/>
                <w:sz w:val="20"/>
                <w:szCs w:val="20"/>
              </w:rPr>
              <w:t>1.000.000</w:t>
            </w:r>
            <w:r w:rsidR="00B52638" w:rsidRPr="00FD3804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10AC0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C0" w:rsidRPr="00EF245F" w:rsidRDefault="00010AC0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gatási célú belföldi értékpapír vásárl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C0" w:rsidRPr="007637EB" w:rsidRDefault="00010AC0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C0" w:rsidRPr="007637EB" w:rsidRDefault="00010AC0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175.00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C0" w:rsidRDefault="00010AC0" w:rsidP="00AB7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5.00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AC0" w:rsidRPr="00EF245F" w:rsidRDefault="00010AC0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0AC0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C0" w:rsidRPr="00EF245F" w:rsidRDefault="00010AC0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fektetési célú belföldi értékpapír vásárl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C0" w:rsidRPr="007637EB" w:rsidRDefault="00010AC0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C0" w:rsidRPr="007637EB" w:rsidRDefault="00010AC0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150.00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C0" w:rsidRDefault="00010AC0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9.998.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AC0" w:rsidRPr="00EF245F" w:rsidRDefault="00010AC0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0AC0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C0" w:rsidRPr="00EF245F" w:rsidRDefault="00010AC0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ÁHT belüli megelőlegezések értékpapír vásárl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C0" w:rsidRPr="007637EB" w:rsidRDefault="00010AC0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4.813.4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C0" w:rsidRPr="007637EB" w:rsidRDefault="004D0596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813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AC0" w:rsidRDefault="00010AC0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813.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AC0" w:rsidRPr="00EF245F" w:rsidRDefault="00010AC0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10AC0">
              <w:rPr>
                <w:rFonts w:ascii="Arial" w:eastAsia="Times New Roman" w:hAnsi="Arial" w:cs="Arial"/>
                <w:sz w:val="20"/>
                <w:szCs w:val="20"/>
              </w:rPr>
              <w:t>Pénzeszköz betétként való lekö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B52638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B52638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010AC0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3.246.852</w:t>
            </w:r>
            <w:r w:rsidR="00B52638"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3804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804" w:rsidRPr="00FD3804" w:rsidRDefault="00FD3804" w:rsidP="00232F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D3804">
              <w:rPr>
                <w:rFonts w:ascii="Arial" w:eastAsia="Times New Roman" w:hAnsi="Arial" w:cs="Arial"/>
                <w:b/>
                <w:sz w:val="20"/>
                <w:szCs w:val="20"/>
              </w:rPr>
              <w:t>Finanszírozási kiadások összesen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804" w:rsidRPr="007637EB" w:rsidRDefault="00FD3804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b/>
                <w:sz w:val="20"/>
                <w:szCs w:val="20"/>
              </w:rPr>
              <w:t>5.813.4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804" w:rsidRPr="007637EB" w:rsidRDefault="004D0596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30.813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804" w:rsidRPr="00FD3804" w:rsidRDefault="00FD3804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D3804">
              <w:rPr>
                <w:rFonts w:ascii="Arial" w:eastAsia="Times New Roman" w:hAnsi="Arial" w:cs="Arial"/>
                <w:b/>
                <w:sz w:val="20"/>
                <w:szCs w:val="20"/>
              </w:rPr>
              <w:t>604.058.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804" w:rsidRPr="00EF245F" w:rsidRDefault="00FD3804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FD3804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5A7866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5.513</w:t>
            </w:r>
            <w:r w:rsidR="004B1A76" w:rsidRPr="007637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38" w:rsidRPr="007637EB" w:rsidRDefault="004D0596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9.602.9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38" w:rsidRPr="00EF245F" w:rsidRDefault="005208C0" w:rsidP="00010A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8.</w:t>
            </w:r>
            <w:r w:rsidR="003C54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2.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7637EB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7637EB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480"/>
        <w:gridCol w:w="1480"/>
        <w:gridCol w:w="1480"/>
        <w:gridCol w:w="1500"/>
      </w:tblGrid>
      <w:tr w:rsidR="00B52638" w:rsidRPr="00EF245F" w:rsidTr="00232FFE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32957" w:rsidP="00617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EF2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  <w:r w:rsidR="00B52638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melléklet</w:t>
            </w:r>
            <w:r w:rsidR="00B526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B526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 w:rsidR="00617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824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A57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proofErr w:type="gramEnd"/>
            <w:r w:rsidR="00F824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17.(</w:t>
            </w:r>
            <w:r w:rsidR="004032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.29</w:t>
            </w:r>
            <w:r w:rsidR="00F824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) </w:t>
            </w:r>
            <w:r w:rsidR="00F824F1">
              <w:rPr>
                <w:sz w:val="28"/>
                <w:szCs w:val="24"/>
              </w:rPr>
              <w:t xml:space="preserve"> </w:t>
            </w:r>
            <w:r w:rsidR="00F824F1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 rendelethez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10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7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állóan működő intézmény 201</w:t>
            </w:r>
            <w:r w:rsidR="004B1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évi költségvetési kiadásai címenként, kiemelt előirányzatonként.</w:t>
            </w: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orintba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6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7632C3" w:rsidP="00EF24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.</w:t>
            </w:r>
            <w:r w:rsidR="00B52638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F35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ázmándi </w:t>
            </w:r>
            <w:r w:rsidR="00EF2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gármesteri Hiva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EF2439" w:rsidP="00EF24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.431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10AC0">
              <w:rPr>
                <w:rFonts w:ascii="Arial" w:eastAsia="Times New Roman" w:hAnsi="Arial" w:cs="Arial"/>
                <w:sz w:val="20"/>
                <w:szCs w:val="20"/>
              </w:rPr>
              <w:t>28.600.6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10AC0">
              <w:rPr>
                <w:rFonts w:ascii="Arial" w:eastAsia="Times New Roman" w:hAnsi="Arial" w:cs="Arial"/>
                <w:sz w:val="20"/>
                <w:szCs w:val="20"/>
              </w:rPr>
              <w:t>28.464.59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4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EF2439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114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10AC0">
              <w:rPr>
                <w:rFonts w:ascii="Arial" w:eastAsia="Times New Roman" w:hAnsi="Arial" w:cs="Arial"/>
                <w:sz w:val="20"/>
                <w:szCs w:val="20"/>
              </w:rPr>
              <w:t>7.790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10AC0">
              <w:rPr>
                <w:rFonts w:ascii="Arial" w:eastAsia="Times New Roman" w:hAnsi="Arial" w:cs="Arial"/>
                <w:sz w:val="20"/>
                <w:szCs w:val="20"/>
              </w:rPr>
              <w:t>7.756.7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EF2439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025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10AC0">
              <w:rPr>
                <w:rFonts w:ascii="Arial" w:eastAsia="Times New Roman" w:hAnsi="Arial" w:cs="Arial"/>
                <w:sz w:val="20"/>
                <w:szCs w:val="20"/>
              </w:rPr>
              <w:t>12.087.3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10AC0">
              <w:rPr>
                <w:rFonts w:ascii="Arial" w:eastAsia="Times New Roman" w:hAnsi="Arial" w:cs="Arial"/>
                <w:sz w:val="20"/>
                <w:szCs w:val="20"/>
              </w:rPr>
              <w:t>11.950.9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lvonások, befizetések (MÁK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gyéb működési célú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010AC0">
        <w:trPr>
          <w:trHeight w:val="35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EF2439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.570.000</w:t>
            </w:r>
            <w:r w:rsidR="003E4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6110A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.478.6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6110A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.172.2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EF2439" w:rsidP="003E4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EF2439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2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110A9">
              <w:rPr>
                <w:rFonts w:ascii="Arial" w:eastAsia="Times New Roman" w:hAnsi="Arial" w:cs="Arial"/>
                <w:sz w:val="20"/>
                <w:szCs w:val="20"/>
              </w:rPr>
              <w:t>1.132.2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110A9">
              <w:rPr>
                <w:rFonts w:ascii="Arial" w:eastAsia="Times New Roman" w:hAnsi="Arial" w:cs="Arial"/>
                <w:sz w:val="20"/>
                <w:szCs w:val="20"/>
              </w:rPr>
              <w:t>871.5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EF2439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2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6110A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132.2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6110A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1.5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EF2439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b/>
                <w:sz w:val="20"/>
                <w:szCs w:val="20"/>
              </w:rPr>
              <w:t>48.332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6110A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b/>
                <w:sz w:val="20"/>
                <w:szCs w:val="20"/>
              </w:rPr>
              <w:t>49.610.9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7637EB" w:rsidRDefault="006110A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b/>
                <w:sz w:val="20"/>
                <w:szCs w:val="20"/>
              </w:rPr>
              <w:t>49.043.8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EF2439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.332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110A9" w:rsidRDefault="006110A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10A9">
              <w:rPr>
                <w:rFonts w:ascii="Arial" w:eastAsia="Times New Roman" w:hAnsi="Arial" w:cs="Arial"/>
                <w:b/>
                <w:sz w:val="20"/>
                <w:szCs w:val="20"/>
              </w:rPr>
              <w:t>49.610.9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6110A9" w:rsidRDefault="006110A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10A9">
              <w:rPr>
                <w:rFonts w:ascii="Arial" w:eastAsia="Times New Roman" w:hAnsi="Arial" w:cs="Arial"/>
                <w:b/>
                <w:sz w:val="20"/>
                <w:szCs w:val="20"/>
              </w:rPr>
              <w:t>49.043.8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380"/>
        <w:gridCol w:w="1380"/>
        <w:gridCol w:w="1440"/>
      </w:tblGrid>
      <w:tr w:rsidR="00B52638" w:rsidRPr="00EF245F" w:rsidTr="00232FFE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722ED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480"/>
        <w:gridCol w:w="1480"/>
        <w:gridCol w:w="1480"/>
        <w:gridCol w:w="1500"/>
      </w:tblGrid>
      <w:tr w:rsidR="00BF355C" w:rsidRPr="00EF245F" w:rsidTr="00232FFE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32957" w:rsidP="00617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EF2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  <w:r w:rsidR="00BF355C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melléklet</w:t>
            </w:r>
            <w:r w:rsidR="00BF35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</w:t>
            </w:r>
            <w:r w:rsidR="00617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A57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F824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17.(</w:t>
            </w:r>
            <w:r w:rsidR="004032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.29</w:t>
            </w:r>
            <w:bookmarkStart w:id="1" w:name="_GoBack"/>
            <w:bookmarkEnd w:id="1"/>
            <w:r w:rsidR="00F824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) </w:t>
            </w:r>
            <w:r w:rsidR="00F824F1">
              <w:rPr>
                <w:sz w:val="28"/>
                <w:szCs w:val="24"/>
              </w:rPr>
              <w:t xml:space="preserve"> </w:t>
            </w:r>
            <w:proofErr w:type="gramStart"/>
            <w:r w:rsidR="00F824F1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</w:t>
            </w:r>
            <w:proofErr w:type="gramEnd"/>
            <w:r w:rsidR="00F824F1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rendelethez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5"/>
        </w:trPr>
        <w:tc>
          <w:tcPr>
            <w:tcW w:w="10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4B1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állóan működő intézmény  201</w:t>
            </w:r>
            <w:r w:rsidR="004B1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évi költségvetési kiadásai címenként, kiemelt előirányzatonként.</w:t>
            </w:r>
          </w:p>
        </w:tc>
      </w:tr>
      <w:tr w:rsidR="00BF355C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orintba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6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5C" w:rsidRPr="00EF245F" w:rsidRDefault="00BF355C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5C" w:rsidRPr="00EF245F" w:rsidRDefault="00BF355C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5C" w:rsidRPr="00EF245F" w:rsidRDefault="00BF355C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5C" w:rsidRPr="00EF245F" w:rsidRDefault="00BF355C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EF24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  <w:r w:rsidR="00EF2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ázmándi </w:t>
            </w:r>
            <w:r w:rsidR="00EF2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typang Óv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1B414C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.215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110A9">
              <w:rPr>
                <w:rFonts w:ascii="Arial" w:eastAsia="Times New Roman" w:hAnsi="Arial" w:cs="Arial"/>
                <w:sz w:val="20"/>
                <w:szCs w:val="20"/>
              </w:rPr>
              <w:t>34.306.6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110A9">
              <w:rPr>
                <w:rFonts w:ascii="Arial" w:eastAsia="Times New Roman" w:hAnsi="Arial" w:cs="Arial"/>
                <w:sz w:val="20"/>
                <w:szCs w:val="20"/>
              </w:rPr>
              <w:t>30.621.6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4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1B414C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182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110A9">
              <w:rPr>
                <w:rFonts w:ascii="Arial" w:eastAsia="Times New Roman" w:hAnsi="Arial" w:cs="Arial"/>
                <w:sz w:val="20"/>
                <w:szCs w:val="20"/>
              </w:rPr>
              <w:t>9.182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110A9">
              <w:rPr>
                <w:rFonts w:ascii="Arial" w:eastAsia="Times New Roman" w:hAnsi="Arial" w:cs="Arial"/>
                <w:sz w:val="20"/>
                <w:szCs w:val="20"/>
              </w:rPr>
              <w:t>8.283.2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1B414C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43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110A9">
              <w:rPr>
                <w:rFonts w:ascii="Arial" w:eastAsia="Times New Roman" w:hAnsi="Arial" w:cs="Arial"/>
                <w:sz w:val="20"/>
                <w:szCs w:val="20"/>
              </w:rPr>
              <w:t>4.524.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110A9">
              <w:rPr>
                <w:rFonts w:ascii="Arial" w:eastAsia="Times New Roman" w:hAnsi="Arial" w:cs="Arial"/>
                <w:sz w:val="20"/>
                <w:szCs w:val="20"/>
              </w:rPr>
              <w:t>3.780.8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lvonások, befizetések (MÁK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gyéb működési célú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1B414C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.827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6110A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.012.9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6110A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.685.7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1B414C" w:rsidP="00855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7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110A9">
              <w:rPr>
                <w:rFonts w:ascii="Arial" w:eastAsia="Times New Roman" w:hAnsi="Arial" w:cs="Arial"/>
                <w:sz w:val="20"/>
                <w:szCs w:val="20"/>
              </w:rPr>
              <w:t>306.3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110A9">
              <w:rPr>
                <w:rFonts w:ascii="Arial" w:eastAsia="Times New Roman" w:hAnsi="Arial" w:cs="Arial"/>
                <w:sz w:val="20"/>
                <w:szCs w:val="20"/>
              </w:rPr>
              <w:t>306.3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1B414C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1B414C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6110A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6.3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6110A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6.3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7637EB" w:rsidRDefault="001B414C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b/>
                <w:sz w:val="20"/>
                <w:szCs w:val="20"/>
              </w:rPr>
              <w:t>47.954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7637EB" w:rsidRDefault="006110A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b/>
                <w:sz w:val="20"/>
                <w:szCs w:val="20"/>
              </w:rPr>
              <w:t>48.319.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7637EB" w:rsidRDefault="006110A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b/>
                <w:sz w:val="20"/>
                <w:szCs w:val="20"/>
              </w:rPr>
              <w:t>42.992.1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1B414C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.954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7637EB" w:rsidRDefault="006110A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b/>
                <w:sz w:val="20"/>
                <w:szCs w:val="20"/>
              </w:rPr>
              <w:t>48.319.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7637EB" w:rsidRDefault="006110A9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37EB">
              <w:rPr>
                <w:rFonts w:ascii="Arial" w:eastAsia="Times New Roman" w:hAnsi="Arial" w:cs="Arial"/>
                <w:b/>
                <w:sz w:val="20"/>
                <w:szCs w:val="20"/>
              </w:rPr>
              <w:t>42.992.1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6110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B28B2" w:rsidRDefault="000B28B2"/>
    <w:sectPr w:rsidR="000B28B2" w:rsidSect="00685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38"/>
    <w:rsid w:val="00010AC0"/>
    <w:rsid w:val="00011BD0"/>
    <w:rsid w:val="0004257A"/>
    <w:rsid w:val="00060A46"/>
    <w:rsid w:val="000A463C"/>
    <w:rsid w:val="000B28B2"/>
    <w:rsid w:val="000E57A4"/>
    <w:rsid w:val="000E765A"/>
    <w:rsid w:val="00150E6F"/>
    <w:rsid w:val="001B414C"/>
    <w:rsid w:val="001E15E0"/>
    <w:rsid w:val="00213E78"/>
    <w:rsid w:val="00232FFE"/>
    <w:rsid w:val="00256D5C"/>
    <w:rsid w:val="00290E31"/>
    <w:rsid w:val="002A7D61"/>
    <w:rsid w:val="003B73E8"/>
    <w:rsid w:val="003C5432"/>
    <w:rsid w:val="003E4B06"/>
    <w:rsid w:val="003F0B0C"/>
    <w:rsid w:val="00403227"/>
    <w:rsid w:val="004B1A76"/>
    <w:rsid w:val="004D0596"/>
    <w:rsid w:val="004E6310"/>
    <w:rsid w:val="005208C0"/>
    <w:rsid w:val="005252A5"/>
    <w:rsid w:val="00577B19"/>
    <w:rsid w:val="005A7866"/>
    <w:rsid w:val="005F27CD"/>
    <w:rsid w:val="006110A9"/>
    <w:rsid w:val="00617866"/>
    <w:rsid w:val="00640D68"/>
    <w:rsid w:val="00670DAA"/>
    <w:rsid w:val="00685BF0"/>
    <w:rsid w:val="006A18C8"/>
    <w:rsid w:val="00722EDC"/>
    <w:rsid w:val="007632C3"/>
    <w:rsid w:val="007637EB"/>
    <w:rsid w:val="00801100"/>
    <w:rsid w:val="00855C2B"/>
    <w:rsid w:val="00860FDF"/>
    <w:rsid w:val="008D1C0D"/>
    <w:rsid w:val="00A10443"/>
    <w:rsid w:val="00A64813"/>
    <w:rsid w:val="00A8408C"/>
    <w:rsid w:val="00AB7DE7"/>
    <w:rsid w:val="00AC7220"/>
    <w:rsid w:val="00B15033"/>
    <w:rsid w:val="00B32957"/>
    <w:rsid w:val="00B52638"/>
    <w:rsid w:val="00BC2314"/>
    <w:rsid w:val="00BF355C"/>
    <w:rsid w:val="00C17090"/>
    <w:rsid w:val="00C21B04"/>
    <w:rsid w:val="00C461CF"/>
    <w:rsid w:val="00C917D4"/>
    <w:rsid w:val="00D20E1A"/>
    <w:rsid w:val="00D361C7"/>
    <w:rsid w:val="00D52251"/>
    <w:rsid w:val="00DB0979"/>
    <w:rsid w:val="00DC01E6"/>
    <w:rsid w:val="00E13A95"/>
    <w:rsid w:val="00EA577E"/>
    <w:rsid w:val="00EB1492"/>
    <w:rsid w:val="00EC4D66"/>
    <w:rsid w:val="00EF2439"/>
    <w:rsid w:val="00F13CB0"/>
    <w:rsid w:val="00F824F1"/>
    <w:rsid w:val="00FD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3EB7"/>
  <w15:docId w15:val="{3F6F58E7-3B8F-42C2-AF6A-EE4D81CE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B52638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F355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E5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57A4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38419-FAB2-42B3-895D-4A24F96F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477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ó</dc:creator>
  <cp:lastModifiedBy>Jegyző</cp:lastModifiedBy>
  <cp:revision>2</cp:revision>
  <cp:lastPrinted>2017-02-27T13:47:00Z</cp:lastPrinted>
  <dcterms:created xsi:type="dcterms:W3CDTF">2017-06-06T05:59:00Z</dcterms:created>
  <dcterms:modified xsi:type="dcterms:W3CDTF">2017-06-06T05:59:00Z</dcterms:modified>
</cp:coreProperties>
</file>